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5"/>
        <w:gridCol w:w="708"/>
        <w:gridCol w:w="7"/>
        <w:gridCol w:w="986"/>
      </w:tblGrid>
      <w:tr w:rsidR="00A5754D" w:rsidTr="00CA4C74">
        <w:trPr>
          <w:trHeight w:val="490"/>
        </w:trPr>
        <w:tc>
          <w:tcPr>
            <w:tcW w:w="10773" w:type="dxa"/>
            <w:gridSpan w:val="5"/>
          </w:tcPr>
          <w:p w:rsidR="00A5754D" w:rsidRDefault="00FC4FD4">
            <w:pPr>
              <w:pStyle w:val="TableParagraph"/>
              <w:spacing w:before="1" w:line="233" w:lineRule="exact"/>
              <w:ind w:left="115"/>
            </w:pPr>
            <w:bookmarkStart w:id="0" w:name="_Hlk76983349"/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.05pt;margin-top:1.05pt;width:535.8pt;height:34.95pt;z-index:251650048;mso-wrap-distance-left:0;mso-wrap-distance-right:0;mso-position-horizontal-relative:page" filled="f" strokeweight=".48pt">
                  <v:textbox style="mso-next-textbox:#_x0000_s1032" inset="0,0,0,0">
                    <w:txbxContent>
                      <w:p w:rsidR="00B30BBE" w:rsidRDefault="00B30BBE" w:rsidP="00D56B08">
                        <w:pPr>
                          <w:spacing w:before="22" w:line="237" w:lineRule="auto"/>
                          <w:ind w:left="142" w:right="11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234060"/>
                            <w:sz w:val="24"/>
                          </w:rPr>
                          <w:t xml:space="preserve">2. 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>Анкета</w:t>
                        </w:r>
                        <w:r>
                          <w:rPr>
                            <w:b/>
                            <w:color w:val="234060"/>
                            <w:sz w:val="28"/>
                            <w:u w:val="thick" w:color="234060"/>
                          </w:rPr>
                          <w:t xml:space="preserve"> для граждан в возрасте 65 лет и старше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 xml:space="preserve"> на выявление хронических неинфекционных заболеваний, факторов риска, старческой астении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:rsidTr="00CA4C74">
        <w:trPr>
          <w:trHeight w:val="28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:rsidTr="00CA4C74">
        <w:trPr>
          <w:trHeight w:val="27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:rsidTr="00CA4C74">
        <w:trPr>
          <w:trHeight w:val="281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:rsidTr="00CA4C74">
        <w:trPr>
          <w:trHeight w:val="486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:rsidTr="00C44AAA">
        <w:trPr>
          <w:trHeight w:val="349"/>
        </w:trPr>
        <w:tc>
          <w:tcPr>
            <w:tcW w:w="567" w:type="dxa"/>
          </w:tcPr>
          <w:p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:rsidTr="00CA4C74">
        <w:trPr>
          <w:trHeight w:val="488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5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0E43D5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69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3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6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90"/>
        </w:trPr>
        <w:tc>
          <w:tcPr>
            <w:tcW w:w="567" w:type="dxa"/>
          </w:tcPr>
          <w:p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токакое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:rsidTr="00CA4C74">
        <w:trPr>
          <w:trHeight w:val="271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2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3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1092"/>
        </w:trPr>
        <w:tc>
          <w:tcPr>
            <w:tcW w:w="567" w:type="dxa"/>
          </w:tcPr>
          <w:p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дискомфортазагрудинойи(или)влевойполовинегруднойклетки,и(или)влевомплече,</w:t>
            </w:r>
          </w:p>
          <w:p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0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>(1 порция фруктов =200 г. 1 порция овощей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80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58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8512"/>
        <w:gridCol w:w="700"/>
        <w:gridCol w:w="1001"/>
      </w:tblGrid>
      <w:tr w:rsidR="00A5754D" w:rsidTr="00CA4C74">
        <w:trPr>
          <w:trHeight w:val="330"/>
        </w:trPr>
        <w:tc>
          <w:tcPr>
            <w:tcW w:w="560" w:type="dxa"/>
          </w:tcPr>
          <w:p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4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51"/>
        </w:trPr>
        <w:tc>
          <w:tcPr>
            <w:tcW w:w="560" w:type="dxa"/>
          </w:tcPr>
          <w:p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542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0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:rsidTr="00CA4C74">
        <w:trPr>
          <w:trHeight w:val="333"/>
        </w:trPr>
        <w:tc>
          <w:tcPr>
            <w:tcW w:w="560" w:type="dxa"/>
          </w:tcPr>
          <w:p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p w:rsidR="00BF1AC2" w:rsidRPr="008D01FF" w:rsidRDefault="00BF1AC2" w:rsidP="00BF1AC2">
      <w:pPr>
        <w:pStyle w:val="a3"/>
        <w:rPr>
          <w:color w:val="234060"/>
          <w:sz w:val="14"/>
          <w:lang w:val="en-US"/>
        </w:rPr>
      </w:pPr>
      <w:bookmarkStart w:id="1" w:name="_GoBack"/>
      <w:bookmarkEnd w:id="0"/>
      <w:bookmarkEnd w:id="1"/>
    </w:p>
    <w:sectPr w:rsidR="00BF1AC2" w:rsidRPr="008D01FF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9E" w:rsidRDefault="006D779E">
      <w:r>
        <w:separator/>
      </w:r>
    </w:p>
  </w:endnote>
  <w:endnote w:type="continuationSeparator" w:id="1">
    <w:p w:rsidR="006D779E" w:rsidRDefault="006D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BE" w:rsidRPr="000D5B03" w:rsidRDefault="00FC4FD4">
    <w:pPr>
      <w:pStyle w:val="a3"/>
      <w:spacing w:line="14" w:lineRule="auto"/>
      <w:rPr>
        <w:sz w:val="14"/>
        <w:lang w:val="en-US"/>
      </w:rPr>
    </w:pPr>
    <w:r w:rsidRPr="00FC4F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30BBE" w:rsidRDefault="00FC4FD4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30B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01F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9E" w:rsidRDefault="006D779E">
      <w:r>
        <w:separator/>
      </w:r>
    </w:p>
  </w:footnote>
  <w:footnote w:type="continuationSeparator" w:id="1">
    <w:p w:rsidR="006D779E" w:rsidRDefault="006D7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92FC2"/>
    <w:rsid w:val="006B483E"/>
    <w:rsid w:val="006B4E15"/>
    <w:rsid w:val="006D779E"/>
    <w:rsid w:val="00764E2D"/>
    <w:rsid w:val="00774948"/>
    <w:rsid w:val="00802689"/>
    <w:rsid w:val="008C75DB"/>
    <w:rsid w:val="008C7FEA"/>
    <w:rsid w:val="008D01FF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C4FD4"/>
    <w:rsid w:val="00FD0DA9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FC4FD4"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FC4FD4"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C4FD4"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C4FD4"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C4FD4"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rsid w:val="00FC4FD4"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rsid w:val="00FC4FD4"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C4FD4"/>
    <w:rPr>
      <w:sz w:val="28"/>
      <w:szCs w:val="28"/>
    </w:rPr>
  </w:style>
  <w:style w:type="paragraph" w:styleId="a4">
    <w:name w:val="List Paragraph"/>
    <w:basedOn w:val="a"/>
    <w:uiPriority w:val="1"/>
    <w:qFormat/>
    <w:rsid w:val="00FC4FD4"/>
    <w:pPr>
      <w:ind w:left="1460" w:hanging="360"/>
    </w:pPr>
  </w:style>
  <w:style w:type="paragraph" w:customStyle="1" w:styleId="TableParagraph">
    <w:name w:val="Table Paragraph"/>
    <w:basedOn w:val="a"/>
    <w:uiPriority w:val="1"/>
    <w:qFormat/>
    <w:rsid w:val="00FC4FD4"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C-471E-4ADE-80E3-3DB689F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User</cp:lastModifiedBy>
  <cp:revision>20</cp:revision>
  <cp:lastPrinted>2021-07-13T11:17:00Z</cp:lastPrinted>
  <dcterms:created xsi:type="dcterms:W3CDTF">2021-07-12T05:41:00Z</dcterms:created>
  <dcterms:modified xsi:type="dcterms:W3CDTF">2022-06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